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过圣诞节  适读年龄2-6岁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过圣诞节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03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过圣诞节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